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E6098C" w:rsidRDefault="00E06CEC" w:rsidP="00126D19">
      <w:r w:rsidRPr="00E6098C">
        <w:t xml:space="preserve"> </w:t>
      </w:r>
      <w:r w:rsidR="00E6098C" w:rsidRPr="007C1ABD">
        <w:t>«</w:t>
      </w:r>
      <w:r w:rsidR="00304B79" w:rsidRPr="007C1ABD">
        <w:t>1</w:t>
      </w:r>
      <w:r w:rsidR="0077185C" w:rsidRPr="007C1ABD">
        <w:t>8</w:t>
      </w:r>
      <w:r w:rsidR="00223561" w:rsidRPr="007C1ABD">
        <w:t xml:space="preserve">» </w:t>
      </w:r>
      <w:r w:rsidR="002F752F" w:rsidRPr="007C1ABD">
        <w:t xml:space="preserve">октября </w:t>
      </w:r>
      <w:r w:rsidR="00126D19" w:rsidRPr="007C1ABD">
        <w:t>20</w:t>
      </w:r>
      <w:r w:rsidR="00A26E35" w:rsidRPr="007C1ABD">
        <w:t>1</w:t>
      </w:r>
      <w:r w:rsidR="00223561" w:rsidRPr="007C1ABD">
        <w:t xml:space="preserve">8 </w:t>
      </w:r>
      <w:r w:rsidR="00126D19" w:rsidRPr="007C1ABD">
        <w:t xml:space="preserve">г.                                                   </w:t>
      </w:r>
      <w:r w:rsidR="00A26E35" w:rsidRPr="007C1ABD">
        <w:t xml:space="preserve">                    </w:t>
      </w:r>
      <w:r w:rsidR="00CA3A74" w:rsidRPr="007C1ABD">
        <w:t xml:space="preserve">                    </w:t>
      </w:r>
      <w:r w:rsidR="00A26E35" w:rsidRPr="007C1ABD">
        <w:t xml:space="preserve">    </w:t>
      </w:r>
      <w:r w:rsidR="00FD60C4" w:rsidRPr="007C1ABD">
        <w:t xml:space="preserve">          </w:t>
      </w:r>
      <w:r w:rsidR="00A26E35" w:rsidRPr="007C1ABD">
        <w:t xml:space="preserve">    № </w:t>
      </w:r>
      <w:r w:rsidR="00223561" w:rsidRPr="007C1ABD">
        <w:t>1</w:t>
      </w:r>
      <w:r w:rsidR="00D52F06" w:rsidRPr="007C1ABD">
        <w:t>4</w:t>
      </w:r>
      <w:r w:rsidR="0077185C" w:rsidRPr="007C1ABD">
        <w:t>330-2</w:t>
      </w:r>
      <w:r w:rsidR="001C4D98" w:rsidRPr="00E6098C">
        <w:t xml:space="preserve">            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304B79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304B79" w:rsidRPr="008F0E9F">
        <w:t>АО «Интер РАО – Электрогенерация»</w:t>
      </w:r>
      <w:r w:rsidR="002F752F" w:rsidRPr="002F752F">
        <w:rPr>
          <w:bCs/>
        </w:rPr>
        <w:t xml:space="preserve"> (</w:t>
      </w:r>
      <w:r w:rsidR="00304B79" w:rsidRPr="008F0E9F">
        <w:t>119435, Россия, г</w:t>
      </w:r>
      <w:r w:rsidR="00304B79" w:rsidRPr="00490E64">
        <w:t>. Москва, ул. Большая Пироговская, д.27, стр.1</w:t>
      </w:r>
      <w:r w:rsidR="002F752F" w:rsidRPr="002F752F">
        <w:rPr>
          <w:bCs/>
        </w:rPr>
        <w:t>) (далее – Заказчик)</w:t>
      </w:r>
      <w:r w:rsidRPr="00E6098C">
        <w:rPr>
          <w:bCs/>
        </w:rPr>
        <w:t xml:space="preserve"> (</w:t>
      </w:r>
      <w:r w:rsidRPr="00643770">
        <w:rPr>
          <w:bCs/>
        </w:rPr>
        <w:t>далее – Заказчик)</w:t>
      </w:r>
      <w:r w:rsidRPr="00643770"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Пироговская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FD60C4">
        <w:t>, н</w:t>
      </w:r>
      <w:r w:rsidR="00FD60C4" w:rsidRPr="00E6098C">
        <w:t xml:space="preserve">а основании </w:t>
      </w:r>
      <w:r w:rsidR="00223561" w:rsidRPr="00E6098C">
        <w:t xml:space="preserve">п.4.4 </w:t>
      </w:r>
      <w:r w:rsidR="001C4D98" w:rsidRPr="00E6098C">
        <w:t>Закупочной документации</w:t>
      </w:r>
      <w:r w:rsidR="00FD60C4" w:rsidRPr="00E6098C">
        <w:t xml:space="preserve"> </w:t>
      </w:r>
      <w:r w:rsidR="0077185C" w:rsidRPr="0077185C">
        <w:t>по открытому 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на поставку выключателей для модернизации КРУ-6 кВ бл. №2 (секции 2А-2Б) для Костромской ГРЭС (ЭБ№2) АО «Интер РАО – Электрогенерация»</w:t>
      </w:r>
      <w:r w:rsidR="000F30CA" w:rsidRPr="00E6098C">
        <w:rPr>
          <w:snapToGrid w:val="0"/>
        </w:rPr>
        <w:t>,</w:t>
      </w:r>
      <w:r w:rsidR="00FD60C4" w:rsidRPr="00E6098C">
        <w:t xml:space="preserve"> </w:t>
      </w:r>
      <w:r w:rsidR="00FD60C4" w:rsidRPr="00FD60C4">
        <w:t xml:space="preserve">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77185C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98" w:rsidRPr="00C93721" w:rsidRDefault="0077185C" w:rsidP="00E6098C">
            <w:pPr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77185C">
              <w:rPr>
                <w:sz w:val="20"/>
                <w:szCs w:val="20"/>
                <w:lang w:eastAsia="en-US"/>
              </w:rPr>
              <w:t>Просим продлить срок окончания приема предложений до 30.10.2018 года в связи с тщательной проработкой технического задания и подготовкой технического предложен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F06" w:rsidRPr="00C93721" w:rsidRDefault="0077185C" w:rsidP="002D23EC">
            <w:pPr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подачи предложений продлен.</w:t>
            </w:r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E6098C" w:rsidRDefault="00E6098C" w:rsidP="002B3B71">
      <w:pPr>
        <w:autoSpaceDE w:val="0"/>
        <w:autoSpaceDN w:val="0"/>
        <w:jc w:val="both"/>
        <w:outlineLvl w:val="0"/>
      </w:pPr>
    </w:p>
    <w:p w:rsidR="0077185C" w:rsidRDefault="0077185C" w:rsidP="002B3B71">
      <w:pPr>
        <w:autoSpaceDE w:val="0"/>
        <w:autoSpaceDN w:val="0"/>
        <w:jc w:val="both"/>
        <w:outlineLvl w:val="0"/>
      </w:pPr>
    </w:p>
    <w:p w:rsidR="00E6098C" w:rsidRDefault="00E6098C" w:rsidP="00E6098C">
      <w:pPr>
        <w:autoSpaceDE w:val="0"/>
        <w:autoSpaceDN w:val="0"/>
        <w:jc w:val="both"/>
        <w:outlineLvl w:val="0"/>
        <w:rPr>
          <w:sz w:val="16"/>
          <w:szCs w:val="16"/>
        </w:rPr>
      </w:pPr>
      <w:bookmarkStart w:id="0" w:name="_GoBack"/>
      <w:bookmarkEnd w:id="0"/>
    </w:p>
    <w:p w:rsidR="002B3B71" w:rsidRPr="00755C34" w:rsidRDefault="002B3B71" w:rsidP="002B3B71">
      <w:pPr>
        <w:autoSpaceDE w:val="0"/>
        <w:autoSpaceDN w:val="0"/>
        <w:jc w:val="both"/>
        <w:outlineLvl w:val="0"/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E6098C" w:rsidRDefault="00E6098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E6098C" w:rsidRDefault="00E6098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E6098C" w:rsidRDefault="00E6098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7185C" w:rsidRDefault="0077185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7185C" w:rsidRDefault="0077185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7185C" w:rsidRDefault="0077185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7185C" w:rsidRDefault="0077185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7185C" w:rsidRDefault="0077185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7185C" w:rsidRDefault="0077185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7185C" w:rsidRDefault="0077185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7185C" w:rsidRDefault="0077185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7185C" w:rsidRDefault="0077185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E6098C" w:rsidRDefault="00E6098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E6098C" w:rsidRDefault="00E6098C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E6098C" w:rsidRPr="00260E30" w:rsidRDefault="00E6098C" w:rsidP="00E6098C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260E30">
        <w:rPr>
          <w:sz w:val="16"/>
          <w:szCs w:val="16"/>
        </w:rPr>
        <w:t>Исп. Е.М. Старостова</w:t>
      </w:r>
    </w:p>
    <w:p w:rsidR="00E6098C" w:rsidRPr="00755C34" w:rsidRDefault="00E6098C" w:rsidP="00E6098C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r w:rsidRPr="00260E30">
        <w:rPr>
          <w:sz w:val="16"/>
          <w:szCs w:val="16"/>
        </w:rPr>
        <w:t>(495) 664-88-40 доб. 2790</w:t>
      </w:r>
    </w:p>
    <w:p w:rsidR="00EE03BB" w:rsidRPr="00755C34" w:rsidRDefault="005C645D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r w:rsidRPr="00755C34">
        <w:rPr>
          <w:color w:val="365F91"/>
          <w:sz w:val="16"/>
          <w:szCs w:val="16"/>
        </w:rPr>
        <w:tab/>
      </w:r>
    </w:p>
    <w:sectPr w:rsidR="00EE03BB" w:rsidRPr="00755C34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23561"/>
    <w:rsid w:val="002B3B71"/>
    <w:rsid w:val="002C5227"/>
    <w:rsid w:val="002D23EC"/>
    <w:rsid w:val="002F752F"/>
    <w:rsid w:val="002F7B2D"/>
    <w:rsid w:val="00304B79"/>
    <w:rsid w:val="00312583"/>
    <w:rsid w:val="00317156"/>
    <w:rsid w:val="00332CF4"/>
    <w:rsid w:val="00396272"/>
    <w:rsid w:val="003F7C78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74AD6"/>
    <w:rsid w:val="00697AF5"/>
    <w:rsid w:val="006B7DFC"/>
    <w:rsid w:val="0072049D"/>
    <w:rsid w:val="007433CF"/>
    <w:rsid w:val="00755C34"/>
    <w:rsid w:val="0077185C"/>
    <w:rsid w:val="00774301"/>
    <w:rsid w:val="007A746F"/>
    <w:rsid w:val="007C0488"/>
    <w:rsid w:val="007C1ABD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C7D19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52F06"/>
    <w:rsid w:val="00D81714"/>
    <w:rsid w:val="00DA1334"/>
    <w:rsid w:val="00DA3A0B"/>
    <w:rsid w:val="00E06CEC"/>
    <w:rsid w:val="00E50632"/>
    <w:rsid w:val="00E6098C"/>
    <w:rsid w:val="00E62CDF"/>
    <w:rsid w:val="00EA7ADD"/>
    <w:rsid w:val="00EB5AA0"/>
    <w:rsid w:val="00EB7C2E"/>
    <w:rsid w:val="00ED6540"/>
    <w:rsid w:val="00EE03BB"/>
    <w:rsid w:val="00EE1184"/>
    <w:rsid w:val="00F25ABC"/>
    <w:rsid w:val="00FA4242"/>
    <w:rsid w:val="00FD4D2C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E8C4-D6A4-4172-B784-E176B5F2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таростова Елена Михайловна</cp:lastModifiedBy>
  <cp:revision>27</cp:revision>
  <cp:lastPrinted>2013-08-05T12:11:00Z</cp:lastPrinted>
  <dcterms:created xsi:type="dcterms:W3CDTF">2013-08-05T10:27:00Z</dcterms:created>
  <dcterms:modified xsi:type="dcterms:W3CDTF">2018-10-18T07:34:00Z</dcterms:modified>
</cp:coreProperties>
</file>